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5A7F1" w14:textId="77777777" w:rsidR="00F149E3" w:rsidRPr="00F149E3" w:rsidRDefault="00F149E3" w:rsidP="00F149E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A87E5A" w14:textId="77777777" w:rsidR="00F149E3" w:rsidRPr="00F149E3" w:rsidRDefault="00F149E3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A PARISH COUNCIL MEETING</w:t>
      </w:r>
    </w:p>
    <w:p w14:paraId="2A040635" w14:textId="5DBD7EAD" w:rsidR="00F149E3" w:rsidRPr="00F149E3" w:rsidRDefault="00F149E3" w:rsidP="00F149E3">
      <w:pPr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F149E3">
        <w:rPr>
          <w:rFonts w:ascii="Times New Roman" w:hAnsi="Times New Roman" w:cs="Times New Roman"/>
          <w:sz w:val="20"/>
          <w:szCs w:val="20"/>
        </w:rPr>
        <w:t xml:space="preserve">:  You are hereby summoned to attend a Horning Parish Council Meeting at St Benet’s Hall, Horning, on </w:t>
      </w:r>
      <w:r w:rsidRPr="00F149E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D713B6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D713B6" w:rsidRPr="00D713B6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RD</w:t>
      </w:r>
      <w:r w:rsidR="00D713B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pril</w:t>
      </w:r>
      <w:r w:rsidRPr="00F149E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7 </w:t>
      </w:r>
      <w:r w:rsidRPr="00F149E3">
        <w:rPr>
          <w:rFonts w:ascii="Times New Roman" w:hAnsi="Times New Roman" w:cs="Times New Roman"/>
          <w:b/>
          <w:sz w:val="20"/>
          <w:szCs w:val="20"/>
          <w:u w:val="single"/>
        </w:rPr>
        <w:t>at 7.00pm</w:t>
      </w:r>
      <w:r w:rsidRPr="00F149E3">
        <w:rPr>
          <w:rFonts w:ascii="Times New Roman" w:hAnsi="Times New Roman" w:cs="Times New Roman"/>
          <w:sz w:val="20"/>
          <w:szCs w:val="20"/>
        </w:rPr>
        <w:t xml:space="preserve"> for the purpose of transacting the following business:</w:t>
      </w:r>
      <w:r w:rsidRPr="00F149E3">
        <w:rPr>
          <w:rFonts w:ascii="Times New Roman" w:hAnsi="Times New Roman" w:cs="Times New Roman"/>
          <w:sz w:val="20"/>
          <w:szCs w:val="20"/>
        </w:rPr>
        <w:br/>
        <w:t>Jo Beardshaw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</w:p>
    <w:p w14:paraId="2091959F" w14:textId="755FD605" w:rsidR="00F149E3" w:rsidRPr="00F149E3" w:rsidRDefault="00F149E3" w:rsidP="00F149E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Press and Public are welcome</w:t>
      </w:r>
    </w:p>
    <w:p w14:paraId="3A6BCE2D" w14:textId="77777777" w:rsidR="00ED6609" w:rsidRPr="00F149E3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787C4B40" w14:textId="77777777" w:rsidR="0068093F" w:rsidRPr="00F149E3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pologies</w:t>
      </w:r>
    </w:p>
    <w:p w14:paraId="114469DB" w14:textId="77777777"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F149E3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10DEA127" w14:textId="77777777"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200DB28E" w14:textId="20518C23" w:rsidR="00D34B41" w:rsidRPr="00F149E3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F149E3">
        <w:rPr>
          <w:rFonts w:ascii="Times New Roman" w:hAnsi="Times New Roman" w:cs="Times New Roman"/>
          <w:sz w:val="20"/>
          <w:szCs w:val="20"/>
        </w:rPr>
        <w:t>s of</w:t>
      </w:r>
      <w:r w:rsidR="00A725A4">
        <w:rPr>
          <w:rFonts w:ascii="Times New Roman" w:hAnsi="Times New Roman" w:cs="Times New Roman"/>
          <w:sz w:val="20"/>
          <w:szCs w:val="20"/>
        </w:rPr>
        <w:t xml:space="preserve"> the meeting held on Wednesday 6</w:t>
      </w:r>
      <w:r w:rsidR="00A725A4" w:rsidRPr="00A725A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725A4">
        <w:rPr>
          <w:rFonts w:ascii="Times New Roman" w:hAnsi="Times New Roman" w:cs="Times New Roman"/>
          <w:sz w:val="20"/>
          <w:szCs w:val="20"/>
        </w:rPr>
        <w:t xml:space="preserve"> March </w:t>
      </w:r>
      <w:r w:rsidR="008A5CAF" w:rsidRPr="00F149E3">
        <w:rPr>
          <w:rFonts w:ascii="Times New Roman" w:hAnsi="Times New Roman" w:cs="Times New Roman"/>
          <w:sz w:val="20"/>
          <w:szCs w:val="20"/>
        </w:rPr>
        <w:t>2017</w:t>
      </w:r>
    </w:p>
    <w:p w14:paraId="7C36AEF5" w14:textId="77777777" w:rsidR="001D74C8" w:rsidRPr="00F149E3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36ABC501" w14:textId="77777777" w:rsidR="002F5B47" w:rsidRPr="00F149E3" w:rsidRDefault="001D74C8" w:rsidP="002F5B4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F149E3">
        <w:rPr>
          <w:rFonts w:ascii="Times New Roman" w:hAnsi="Times New Roman" w:cs="Times New Roman"/>
          <w:sz w:val="20"/>
          <w:szCs w:val="20"/>
        </w:rPr>
        <w:t>ny actions</w:t>
      </w:r>
      <w:r w:rsidR="00B302EA" w:rsidRPr="00F149E3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F149E3">
        <w:rPr>
          <w:rFonts w:ascii="Times New Roman" w:hAnsi="Times New Roman" w:cs="Times New Roman"/>
          <w:sz w:val="20"/>
          <w:szCs w:val="20"/>
        </w:rPr>
        <w:t xml:space="preserve"> from previous minutes</w:t>
      </w:r>
      <w:r w:rsidR="0009084A" w:rsidRPr="00F149E3">
        <w:rPr>
          <w:rFonts w:ascii="Times New Roman" w:hAnsi="Times New Roman" w:cs="Times New Roman"/>
          <w:sz w:val="20"/>
          <w:szCs w:val="20"/>
        </w:rPr>
        <w:t>:</w:t>
      </w:r>
    </w:p>
    <w:p w14:paraId="6D59B206" w14:textId="77777777" w:rsidR="002F5B47" w:rsidRPr="00F149E3" w:rsidRDefault="00FF15FC" w:rsidP="002F5B4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ree inspection</w:t>
      </w:r>
    </w:p>
    <w:p w14:paraId="418C744F" w14:textId="77777777" w:rsidR="00750F1A" w:rsidRPr="00F149E3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B405A12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527AA7DD" w14:textId="15813E03" w:rsidR="008C061E" w:rsidRPr="0006526D" w:rsidRDefault="004444BE" w:rsidP="00D713B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orfolk County Council.  Note of successful application for a Parish Partnership scheme</w:t>
      </w:r>
    </w:p>
    <w:p w14:paraId="5B6628FB" w14:textId="040A593C" w:rsidR="0006526D" w:rsidRPr="00815408" w:rsidRDefault="0006526D" w:rsidP="00D713B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A.  Boat Waste compound.  Agreement to two conditions in return for funding the Boat Waste Compound</w:t>
      </w:r>
    </w:p>
    <w:p w14:paraId="7FECE130" w14:textId="1DA9B34B" w:rsidR="00815408" w:rsidRPr="0008470E" w:rsidRDefault="00815408" w:rsidP="00D713B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rishioner.  Request to sponsor a tree on the Jubilee Walk</w:t>
      </w:r>
    </w:p>
    <w:p w14:paraId="2EE8EE01" w14:textId="0406560E" w:rsidR="0008470E" w:rsidRPr="0008470E" w:rsidRDefault="0008470E" w:rsidP="00D713B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azars.  Receipt of external audit paperwork</w:t>
      </w:r>
      <w:r w:rsidR="003C780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nd confirmation of intention to use Neil Sharpe as the internal auditor again</w:t>
      </w:r>
    </w:p>
    <w:p w14:paraId="0B83F05A" w14:textId="6D021828" w:rsidR="0008470E" w:rsidRPr="0008470E" w:rsidRDefault="0008470E" w:rsidP="00D713B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A/2017/0088/TPOA.  The Haven, Ropes Hill Dyke.  Weeping Willow – raise lower canopy to 3m round clearance and reduce the lower canopy by 2.5m</w:t>
      </w:r>
    </w:p>
    <w:p w14:paraId="0465B397" w14:textId="717A9C88" w:rsidR="0008470E" w:rsidRDefault="0008470E" w:rsidP="00D713B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ALC.  Parish Precepts</w:t>
      </w:r>
    </w:p>
    <w:p w14:paraId="1A20A585" w14:textId="141FEB7D" w:rsidR="0008470E" w:rsidRDefault="006201D2" w:rsidP="00D713B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ishioner.  Letter regarding dinghy bay</w:t>
      </w:r>
    </w:p>
    <w:p w14:paraId="2799E5D1" w14:textId="363DF508" w:rsidR="006201D2" w:rsidRPr="00815408" w:rsidRDefault="006201D2" w:rsidP="00D713B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NDC Election team.  Co-option paperwork</w:t>
      </w:r>
    </w:p>
    <w:p w14:paraId="22E09B11" w14:textId="77777777" w:rsidR="00815408" w:rsidRPr="00F149E3" w:rsidRDefault="00815408" w:rsidP="002B72C8">
      <w:pPr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B4E5FDA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209C3D21" w14:textId="77777777" w:rsidR="0040401A" w:rsidRPr="00F149E3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F149E3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7503B4D6" w14:textId="781C5622" w:rsidR="00B32A48" w:rsidRPr="00F149E3" w:rsidRDefault="00B05327" w:rsidP="00B32A4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note receipts</w:t>
      </w:r>
      <w:r w:rsidR="00B32A48" w:rsidRPr="00F149E3">
        <w:rPr>
          <w:rFonts w:ascii="Times New Roman" w:hAnsi="Times New Roman" w:cs="Times New Roman"/>
          <w:sz w:val="20"/>
          <w:szCs w:val="20"/>
        </w:rPr>
        <w:t>:</w:t>
      </w:r>
    </w:p>
    <w:p w14:paraId="3B5A8408" w14:textId="37B8E1B7" w:rsidR="00573CF4" w:rsidRPr="00D10B6E" w:rsidRDefault="00D10B6E" w:rsidP="00BF171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ipway income.  £240</w:t>
      </w:r>
    </w:p>
    <w:p w14:paraId="2986E982" w14:textId="77777777" w:rsidR="00D10B6E" w:rsidRPr="00D713B6" w:rsidRDefault="00D10B6E" w:rsidP="00D10B6E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08AA6FDB" w14:textId="77777777" w:rsidR="00CD17C3" w:rsidRPr="00F149E3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14:paraId="09E9AF8D" w14:textId="77777777" w:rsidR="00DB0F1E" w:rsidRPr="00F149E3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S/O.  CGM Landscaping.  </w:t>
      </w:r>
      <w:r w:rsidR="00A43205" w:rsidRPr="00F149E3">
        <w:rPr>
          <w:rFonts w:ascii="Times New Roman" w:hAnsi="Times New Roman" w:cs="Times New Roman"/>
          <w:sz w:val="20"/>
          <w:szCs w:val="20"/>
        </w:rPr>
        <w:t>£81.80</w:t>
      </w:r>
      <w:r w:rsidR="008D50E7" w:rsidRPr="00F149E3">
        <w:rPr>
          <w:rFonts w:ascii="Times New Roman" w:hAnsi="Times New Roman" w:cs="Times New Roman"/>
          <w:sz w:val="20"/>
          <w:szCs w:val="20"/>
        </w:rPr>
        <w:t xml:space="preserve"> inc £13.63 VAT</w:t>
      </w:r>
    </w:p>
    <w:p w14:paraId="77FCB313" w14:textId="4098E355" w:rsidR="003E11EE" w:rsidRPr="00F149E3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DD.  Clerk Pension</w:t>
      </w:r>
      <w:r w:rsidR="002A4CD5" w:rsidRPr="00F149E3">
        <w:rPr>
          <w:rFonts w:ascii="Times New Roman" w:hAnsi="Times New Roman" w:cs="Times New Roman"/>
          <w:sz w:val="20"/>
          <w:szCs w:val="20"/>
        </w:rPr>
        <w:t xml:space="preserve">.  </w:t>
      </w:r>
      <w:r w:rsidR="005C5E0A" w:rsidRPr="00F149E3">
        <w:rPr>
          <w:rFonts w:ascii="Times New Roman" w:hAnsi="Times New Roman" w:cs="Times New Roman"/>
          <w:sz w:val="20"/>
          <w:szCs w:val="20"/>
        </w:rPr>
        <w:t>£</w:t>
      </w:r>
      <w:r w:rsidR="000F0C63">
        <w:rPr>
          <w:rFonts w:ascii="Times New Roman" w:hAnsi="Times New Roman" w:cs="Times New Roman"/>
          <w:sz w:val="20"/>
          <w:szCs w:val="20"/>
        </w:rPr>
        <w:t>93.75 £41.67 paid by Clerk</w:t>
      </w:r>
    </w:p>
    <w:p w14:paraId="4ABDB536" w14:textId="0C2C12D4" w:rsidR="00D50A53" w:rsidRPr="00F149E3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DD.  Ralph Morris. £130</w:t>
      </w:r>
      <w:r w:rsidR="005C5E0A" w:rsidRPr="00F149E3">
        <w:rPr>
          <w:rFonts w:ascii="Times New Roman" w:hAnsi="Times New Roman" w:cs="Times New Roman"/>
          <w:sz w:val="20"/>
          <w:szCs w:val="20"/>
        </w:rPr>
        <w:t xml:space="preserve">. </w:t>
      </w:r>
      <w:r w:rsidR="00D713B6">
        <w:rPr>
          <w:rFonts w:ascii="Times New Roman" w:hAnsi="Times New Roman" w:cs="Times New Roman"/>
          <w:sz w:val="20"/>
          <w:szCs w:val="20"/>
        </w:rPr>
        <w:t>March</w:t>
      </w:r>
      <w:r w:rsidR="005C5E0A" w:rsidRPr="00F149E3">
        <w:rPr>
          <w:rFonts w:ascii="Times New Roman" w:hAnsi="Times New Roman" w:cs="Times New Roman"/>
          <w:sz w:val="20"/>
          <w:szCs w:val="20"/>
        </w:rPr>
        <w:t xml:space="preserve"> litter picking</w:t>
      </w:r>
    </w:p>
    <w:p w14:paraId="61939238" w14:textId="34DD1391" w:rsidR="00A43205" w:rsidRPr="00F149E3" w:rsidRDefault="00A43205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S/O.  URM glass. </w:t>
      </w:r>
      <w:r w:rsidR="00B71ABB" w:rsidRPr="00F149E3">
        <w:rPr>
          <w:rFonts w:ascii="Times New Roman" w:hAnsi="Times New Roman" w:cs="Times New Roman"/>
          <w:sz w:val="20"/>
          <w:szCs w:val="20"/>
        </w:rPr>
        <w:t>£</w:t>
      </w:r>
      <w:r w:rsidR="00134F9C">
        <w:rPr>
          <w:rFonts w:ascii="Times New Roman" w:hAnsi="Times New Roman" w:cs="Times New Roman"/>
          <w:sz w:val="20"/>
          <w:szCs w:val="20"/>
        </w:rPr>
        <w:t>18 inc £3 VAT</w:t>
      </w:r>
    </w:p>
    <w:p w14:paraId="2C3C9DCD" w14:textId="712102EB" w:rsidR="00E313E3" w:rsidRPr="00F149E3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Chq 2</w:t>
      </w:r>
      <w:r w:rsidR="00E85B3B">
        <w:rPr>
          <w:rFonts w:ascii="Times New Roman" w:hAnsi="Times New Roman" w:cs="Times New Roman"/>
          <w:sz w:val="20"/>
          <w:szCs w:val="20"/>
        </w:rPr>
        <w:t>266</w:t>
      </w:r>
      <w:r w:rsidRPr="00F149E3">
        <w:rPr>
          <w:rFonts w:ascii="Times New Roman" w:hAnsi="Times New Roman" w:cs="Times New Roman"/>
          <w:sz w:val="20"/>
          <w:szCs w:val="20"/>
        </w:rPr>
        <w:t xml:space="preserve">.  Clerk salary and expenses.  </w:t>
      </w:r>
      <w:r w:rsidR="00D713B6">
        <w:rPr>
          <w:rFonts w:ascii="Times New Roman" w:hAnsi="Times New Roman" w:cs="Times New Roman"/>
          <w:sz w:val="20"/>
          <w:szCs w:val="20"/>
        </w:rPr>
        <w:t>£</w:t>
      </w:r>
      <w:r w:rsidR="000F0C63">
        <w:rPr>
          <w:rFonts w:ascii="Times New Roman" w:hAnsi="Times New Roman" w:cs="Times New Roman"/>
          <w:sz w:val="20"/>
          <w:szCs w:val="20"/>
        </w:rPr>
        <w:t>497.39</w:t>
      </w:r>
    </w:p>
    <w:p w14:paraId="3F8DAEA8" w14:textId="1A79D7F3" w:rsidR="00982AA7" w:rsidRPr="00E85B3B" w:rsidRDefault="00E85B3B" w:rsidP="003A579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267</w:t>
      </w:r>
      <w:r w:rsidR="00982AA7" w:rsidRPr="00F149E3">
        <w:rPr>
          <w:rFonts w:ascii="Times New Roman" w:hAnsi="Times New Roman" w:cs="Times New Roman"/>
          <w:sz w:val="20"/>
          <w:szCs w:val="20"/>
        </w:rPr>
        <w:t xml:space="preserve">.  Post Office Ltd.  HMRC. </w:t>
      </w:r>
      <w:r w:rsidR="000F0C63">
        <w:rPr>
          <w:rFonts w:ascii="Times New Roman" w:hAnsi="Times New Roman" w:cs="Times New Roman"/>
          <w:sz w:val="20"/>
          <w:szCs w:val="20"/>
        </w:rPr>
        <w:t>£67</w:t>
      </w:r>
    </w:p>
    <w:p w14:paraId="10BB992A" w14:textId="6675C564" w:rsidR="00E85B3B" w:rsidRPr="00C31331" w:rsidRDefault="00E85B3B" w:rsidP="003A579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268.  To replace cancelled cheque number 102261.  Wordpress training.  NALC.  £78 inc £13 VAT</w:t>
      </w:r>
    </w:p>
    <w:p w14:paraId="64B6DF79" w14:textId="3F1EA504" w:rsidR="00C31331" w:rsidRPr="0008470E" w:rsidRDefault="00C31331" w:rsidP="003A579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269.  Chris Thompson.  Neighbourhood watch.  50% match funding.  £25</w:t>
      </w:r>
    </w:p>
    <w:p w14:paraId="29574667" w14:textId="63DCF67C" w:rsidR="0008470E" w:rsidRPr="004413A4" w:rsidRDefault="0008470E" w:rsidP="003A579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270.  Savills.  Allotment land.  £250</w:t>
      </w:r>
    </w:p>
    <w:p w14:paraId="386F9E4C" w14:textId="30E434BC" w:rsidR="004413A4" w:rsidRPr="00F149E3" w:rsidRDefault="004413A4" w:rsidP="003A579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271.  Suffolk ALC.  Quality Council status work</w:t>
      </w:r>
      <w:r w:rsidR="00A725A4">
        <w:rPr>
          <w:rFonts w:ascii="Times New Roman" w:hAnsi="Times New Roman" w:cs="Times New Roman"/>
          <w:sz w:val="20"/>
          <w:szCs w:val="20"/>
        </w:rPr>
        <w:t>.  £60</w:t>
      </w:r>
    </w:p>
    <w:p w14:paraId="51AB84BF" w14:textId="77777777" w:rsidR="001F6CCE" w:rsidRPr="00F149E3" w:rsidRDefault="001F6CCE" w:rsidP="001F6CCE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6263A060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F149E3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24923AFF" w14:textId="2789A321" w:rsidR="00C84DC7" w:rsidRPr="002E4D16" w:rsidRDefault="00D83613" w:rsidP="00134F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Planning applications received</w:t>
      </w:r>
      <w:r w:rsidR="006D66AA" w:rsidRPr="00F149E3">
        <w:rPr>
          <w:rFonts w:ascii="Times New Roman" w:hAnsi="Times New Roman" w:cs="Times New Roman"/>
          <w:sz w:val="20"/>
          <w:szCs w:val="20"/>
        </w:rPr>
        <w:t>:</w:t>
      </w:r>
    </w:p>
    <w:p w14:paraId="0BEEF2A0" w14:textId="1C5BF191" w:rsidR="00134F9C" w:rsidRPr="002E4D16" w:rsidRDefault="00134F9C" w:rsidP="00134F9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7/0075/FUL.  JB Boat Sales, 106 Lower Street.  Proposed revised floor area and eaves details.  Replacement modular building to accommodate an office, shop and stock room.  </w:t>
      </w:r>
    </w:p>
    <w:p w14:paraId="5602D9DE" w14:textId="77777777" w:rsidR="002E4D16" w:rsidRPr="002E4D16" w:rsidRDefault="002E4D16" w:rsidP="002E4D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decisions received</w:t>
      </w:r>
    </w:p>
    <w:p w14:paraId="52D18E6F" w14:textId="77777777" w:rsidR="002E4D16" w:rsidRPr="002E4D16" w:rsidRDefault="0008470E" w:rsidP="002E4D1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D16">
        <w:rPr>
          <w:rFonts w:ascii="Times New Roman" w:hAnsi="Times New Roman" w:cs="Times New Roman"/>
          <w:sz w:val="20"/>
          <w:szCs w:val="20"/>
        </w:rPr>
        <w:t xml:space="preserve">NNDC.  PF/17/0089.  13 </w:t>
      </w:r>
      <w:proofErr w:type="spellStart"/>
      <w:r w:rsidRPr="002E4D16">
        <w:rPr>
          <w:rFonts w:ascii="Times New Roman" w:hAnsi="Times New Roman" w:cs="Times New Roman"/>
          <w:sz w:val="20"/>
          <w:szCs w:val="20"/>
        </w:rPr>
        <w:t>Broadwater</w:t>
      </w:r>
      <w:proofErr w:type="spellEnd"/>
      <w:r w:rsidRPr="002E4D16">
        <w:rPr>
          <w:rFonts w:ascii="Times New Roman" w:hAnsi="Times New Roman" w:cs="Times New Roman"/>
          <w:sz w:val="20"/>
          <w:szCs w:val="20"/>
        </w:rPr>
        <w:t xml:space="preserve"> Way.  Single s</w:t>
      </w:r>
      <w:r w:rsidR="002E4D16">
        <w:rPr>
          <w:rFonts w:ascii="Times New Roman" w:hAnsi="Times New Roman" w:cs="Times New Roman"/>
          <w:sz w:val="20"/>
          <w:szCs w:val="20"/>
        </w:rPr>
        <w:t>torey rear extension.  Permitted.</w:t>
      </w:r>
    </w:p>
    <w:p w14:paraId="27CF91A7" w14:textId="4C52104A" w:rsidR="0008470E" w:rsidRPr="002E4D16" w:rsidRDefault="0008470E" w:rsidP="002E4D1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D16">
        <w:rPr>
          <w:rFonts w:ascii="Times New Roman" w:hAnsi="Times New Roman" w:cs="Times New Roman"/>
          <w:sz w:val="20"/>
          <w:szCs w:val="20"/>
        </w:rPr>
        <w:t xml:space="preserve">BA/2017/0010/HOUSEH.  </w:t>
      </w:r>
      <w:proofErr w:type="spellStart"/>
      <w:r w:rsidRPr="002E4D16">
        <w:rPr>
          <w:rFonts w:ascii="Times New Roman" w:hAnsi="Times New Roman" w:cs="Times New Roman"/>
          <w:sz w:val="20"/>
          <w:szCs w:val="20"/>
        </w:rPr>
        <w:t>Deerfoot</w:t>
      </w:r>
      <w:proofErr w:type="spellEnd"/>
      <w:r w:rsidRPr="002E4D16">
        <w:rPr>
          <w:rFonts w:ascii="Times New Roman" w:hAnsi="Times New Roman" w:cs="Times New Roman"/>
          <w:sz w:val="20"/>
          <w:szCs w:val="20"/>
        </w:rPr>
        <w:t>, 76 Lower Street.  Garage and extension.  Permitted</w:t>
      </w:r>
    </w:p>
    <w:p w14:paraId="6AE5EFBF" w14:textId="77777777" w:rsidR="0008470E" w:rsidRDefault="0008470E" w:rsidP="0008470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375A0E5A" w14:textId="77777777" w:rsidR="0008470E" w:rsidRPr="0008470E" w:rsidRDefault="0008470E" w:rsidP="0008470E">
      <w:pPr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76B4484" w14:textId="042488EF" w:rsidR="00C74A6E" w:rsidRPr="00F149E3" w:rsidRDefault="00C74A6E" w:rsidP="00B71AB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49DF4AB0" w14:textId="77777777" w:rsidR="00A64826" w:rsidRPr="00F149E3" w:rsidRDefault="00CD17C3" w:rsidP="00796A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F149E3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A64826" w:rsidRPr="00F149E3">
        <w:rPr>
          <w:rFonts w:ascii="Times New Roman" w:hAnsi="Times New Roman" w:cs="Times New Roman"/>
          <w:sz w:val="20"/>
          <w:szCs w:val="20"/>
        </w:rPr>
        <w:t>, including:</w:t>
      </w:r>
    </w:p>
    <w:p w14:paraId="0A49CD7A" w14:textId="77777777" w:rsidR="00A64826" w:rsidRPr="00F149E3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149E3">
        <w:rPr>
          <w:rFonts w:ascii="Times New Roman" w:hAnsi="Times New Roman" w:cs="Times New Roman"/>
          <w:sz w:val="20"/>
          <w:szCs w:val="20"/>
        </w:rPr>
        <w:t>Quayheading</w:t>
      </w:r>
      <w:proofErr w:type="spellEnd"/>
      <w:r w:rsidRPr="00F149E3">
        <w:rPr>
          <w:rFonts w:ascii="Times New Roman" w:hAnsi="Times New Roman" w:cs="Times New Roman"/>
          <w:sz w:val="20"/>
          <w:szCs w:val="20"/>
        </w:rPr>
        <w:t xml:space="preserve"> at Ludham Bridge</w:t>
      </w:r>
    </w:p>
    <w:p w14:paraId="17FA49D1" w14:textId="77777777" w:rsidR="00A64826" w:rsidRPr="00F149E3" w:rsidRDefault="00A64826" w:rsidP="00A6482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13204630" w14:textId="77777777" w:rsidR="000F0760" w:rsidRPr="00F149E3" w:rsidRDefault="003B31D2" w:rsidP="00116F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F149E3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F149E3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F149E3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F149E3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F149E3">
        <w:rPr>
          <w:rFonts w:ascii="Times New Roman" w:hAnsi="Times New Roman" w:cs="Times New Roman"/>
          <w:sz w:val="20"/>
          <w:szCs w:val="20"/>
        </w:rPr>
        <w:t>, including:</w:t>
      </w:r>
    </w:p>
    <w:p w14:paraId="19C5B212" w14:textId="0B0C83B5" w:rsidR="00E666ED" w:rsidRPr="00F149E3" w:rsidRDefault="00E666ED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Cllr </w:t>
      </w:r>
      <w:proofErr w:type="spellStart"/>
      <w:r w:rsidRPr="00F149E3">
        <w:rPr>
          <w:rFonts w:ascii="Times New Roman" w:hAnsi="Times New Roman" w:cs="Times New Roman"/>
          <w:sz w:val="20"/>
          <w:szCs w:val="20"/>
        </w:rPr>
        <w:t>Iddon</w:t>
      </w:r>
      <w:proofErr w:type="spellEnd"/>
      <w:r w:rsidRPr="00F149E3">
        <w:rPr>
          <w:rFonts w:ascii="Times New Roman" w:hAnsi="Times New Roman" w:cs="Times New Roman"/>
          <w:sz w:val="20"/>
          <w:szCs w:val="20"/>
        </w:rPr>
        <w:t>.  Boat Waste</w:t>
      </w:r>
    </w:p>
    <w:p w14:paraId="36EAB81D" w14:textId="55711C0E" w:rsidR="00F816E1" w:rsidRPr="0006526D" w:rsidRDefault="00F816E1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Cllr </w:t>
      </w:r>
      <w:proofErr w:type="spellStart"/>
      <w:r w:rsidRPr="00F149E3">
        <w:rPr>
          <w:rFonts w:ascii="Times New Roman" w:hAnsi="Times New Roman" w:cs="Times New Roman"/>
          <w:sz w:val="20"/>
          <w:szCs w:val="20"/>
        </w:rPr>
        <w:t>Iddon</w:t>
      </w:r>
      <w:proofErr w:type="spellEnd"/>
      <w:r w:rsidRPr="00F149E3">
        <w:rPr>
          <w:rFonts w:ascii="Times New Roman" w:hAnsi="Times New Roman" w:cs="Times New Roman"/>
          <w:sz w:val="20"/>
          <w:szCs w:val="20"/>
        </w:rPr>
        <w:t xml:space="preserve"> / Clerk.  Tennis Court.  (Neighbours, working party, Horning Reach </w:t>
      </w:r>
      <w:r w:rsidR="003755E7" w:rsidRPr="00F149E3">
        <w:rPr>
          <w:rFonts w:ascii="Times New Roman" w:hAnsi="Times New Roman" w:cs="Times New Roman"/>
          <w:sz w:val="20"/>
          <w:szCs w:val="20"/>
        </w:rPr>
        <w:t xml:space="preserve">item </w:t>
      </w:r>
      <w:r w:rsidRPr="00F149E3">
        <w:rPr>
          <w:rFonts w:ascii="Times New Roman" w:hAnsi="Times New Roman" w:cs="Times New Roman"/>
          <w:sz w:val="20"/>
          <w:szCs w:val="20"/>
        </w:rPr>
        <w:t>to gauge interest)</w:t>
      </w:r>
    </w:p>
    <w:p w14:paraId="2BDDEA3B" w14:textId="47888514" w:rsidR="0006526D" w:rsidRPr="00F149E3" w:rsidRDefault="0006526D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lr </w:t>
      </w:r>
      <w:proofErr w:type="spellStart"/>
      <w:r>
        <w:rPr>
          <w:rFonts w:ascii="Times New Roman" w:hAnsi="Times New Roman" w:cs="Times New Roman"/>
          <w:sz w:val="20"/>
          <w:szCs w:val="20"/>
        </w:rPr>
        <w:t>Iddon</w:t>
      </w:r>
      <w:proofErr w:type="spellEnd"/>
      <w:r>
        <w:rPr>
          <w:rFonts w:ascii="Times New Roman" w:hAnsi="Times New Roman" w:cs="Times New Roman"/>
          <w:sz w:val="20"/>
          <w:szCs w:val="20"/>
        </w:rPr>
        <w:t>.  Ferry Road Flood forum</w:t>
      </w:r>
    </w:p>
    <w:p w14:paraId="40996347" w14:textId="77777777" w:rsidR="00D1723D" w:rsidRPr="00F149E3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2B86C9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4E6B4F42" w14:textId="77777777" w:rsidR="00CD17C3" w:rsidRPr="00F149E3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4018C0A9" w14:textId="77777777" w:rsidR="00CD17C3" w:rsidRPr="00F149E3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F149E3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55E9E5D2" w14:textId="77777777" w:rsidR="0080537C" w:rsidRPr="00F149E3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0834314C" w14:textId="77777777" w:rsidR="003B31D2" w:rsidRPr="00F149E3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Reconvene meeting</w:t>
      </w:r>
    </w:p>
    <w:p w14:paraId="16240301" w14:textId="77777777" w:rsidR="00542F9C" w:rsidRPr="00F149E3" w:rsidRDefault="00542F9C" w:rsidP="00542F9C">
      <w:pPr>
        <w:pStyle w:val="ListParagraph"/>
        <w:spacing w:after="0" w:line="240" w:lineRule="auto"/>
        <w:ind w:left="2154"/>
        <w:rPr>
          <w:rFonts w:ascii="Times New Roman" w:hAnsi="Times New Roman" w:cs="Times New Roman"/>
          <w:sz w:val="20"/>
          <w:szCs w:val="20"/>
        </w:rPr>
      </w:pPr>
    </w:p>
    <w:p w14:paraId="0439FBE2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  <w:bookmarkStart w:id="0" w:name="_GoBack"/>
      <w:bookmarkEnd w:id="0"/>
    </w:p>
    <w:p w14:paraId="69797697" w14:textId="7951D33F" w:rsidR="00B71ABB" w:rsidRPr="001C3B90" w:rsidRDefault="003A5791" w:rsidP="00D713B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To consider </w:t>
      </w:r>
      <w:r w:rsidR="001C3B90">
        <w:rPr>
          <w:rFonts w:ascii="Times New Roman" w:hAnsi="Times New Roman" w:cs="Times New Roman"/>
          <w:sz w:val="20"/>
          <w:szCs w:val="20"/>
        </w:rPr>
        <w:t>work to the Village Hall car park as per quotations</w:t>
      </w:r>
    </w:p>
    <w:p w14:paraId="446BDEDE" w14:textId="447CB86A" w:rsidR="001C3B90" w:rsidRPr="00C82FE7" w:rsidRDefault="00AD3E28" w:rsidP="00D713B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that the Parish Council will not hold an August meeting (in previous years it has not held a July meeting)</w:t>
      </w:r>
    </w:p>
    <w:p w14:paraId="2BF223B0" w14:textId="59797557" w:rsidR="00C82FE7" w:rsidRPr="00C82FE7" w:rsidRDefault="00C82FE7" w:rsidP="00D713B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an agreement with the Broads Authority as per an email from John Packman regarding the Boat Waste Compound</w:t>
      </w:r>
    </w:p>
    <w:p w14:paraId="2A0D40BE" w14:textId="77777777" w:rsidR="00C82FE7" w:rsidRPr="00F149E3" w:rsidRDefault="00C82FE7" w:rsidP="00A725A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018F4699" w14:textId="77777777"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0ECED5AB" w14:textId="2FE7C083" w:rsidR="00054C65" w:rsidRPr="00A725A4" w:rsidRDefault="00054C65" w:rsidP="00054C6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-option of Parish Councillor</w:t>
      </w:r>
    </w:p>
    <w:p w14:paraId="7379EB43" w14:textId="77777777" w:rsidR="00A725A4" w:rsidRPr="00F149E3" w:rsidRDefault="00A725A4" w:rsidP="00A725A4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0994D553" w14:textId="7EB6D8F8" w:rsidR="00114E0D" w:rsidRPr="00F149E3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confirm receipt of the playground check log and to confirm the person</w:t>
      </w:r>
      <w:r w:rsidR="00A725A4">
        <w:rPr>
          <w:rFonts w:ascii="Times New Roman" w:hAnsi="Times New Roman" w:cs="Times New Roman"/>
          <w:b/>
          <w:sz w:val="20"/>
          <w:szCs w:val="20"/>
        </w:rPr>
        <w:t xml:space="preserve"> responsible for checking</w:t>
      </w:r>
      <w:r w:rsidRPr="00F149E3">
        <w:rPr>
          <w:rFonts w:ascii="Times New Roman" w:hAnsi="Times New Roman" w:cs="Times New Roman"/>
          <w:b/>
          <w:sz w:val="20"/>
          <w:szCs w:val="20"/>
        </w:rPr>
        <w:t xml:space="preserve"> for the following month:</w:t>
      </w:r>
    </w:p>
    <w:p w14:paraId="66F002AA" w14:textId="1CC39EC3" w:rsidR="00DD7015" w:rsidRPr="00F149E3" w:rsidRDefault="00B8491B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17AE53AB" w14:textId="5D04C2D5" w:rsidR="00E666ED" w:rsidRPr="00F149E3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1049C736" w14:textId="77777777" w:rsidR="004C4EFB" w:rsidRPr="00F149E3" w:rsidRDefault="008E3050" w:rsidP="00A80D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confirm venue and dates of the next council and committee meetings</w:t>
      </w:r>
    </w:p>
    <w:p w14:paraId="1287CF8B" w14:textId="7E0D9F6A" w:rsidR="00A80D4B" w:rsidRDefault="00D713B6" w:rsidP="00A80D4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DNESDAY 3</w:t>
      </w:r>
      <w:r w:rsidRPr="00D713B6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sz w:val="20"/>
          <w:szCs w:val="20"/>
        </w:rPr>
        <w:t xml:space="preserve"> MAY</w:t>
      </w:r>
      <w:r w:rsidR="007C5509" w:rsidRPr="00F149E3">
        <w:rPr>
          <w:rFonts w:ascii="Times New Roman" w:hAnsi="Times New Roman" w:cs="Times New Roman"/>
          <w:b/>
          <w:sz w:val="20"/>
          <w:szCs w:val="20"/>
        </w:rPr>
        <w:t xml:space="preserve"> 2017</w:t>
      </w:r>
      <w:r w:rsidR="00A80D4B" w:rsidRPr="00F149E3">
        <w:rPr>
          <w:rFonts w:ascii="Times New Roman" w:hAnsi="Times New Roman" w:cs="Times New Roman"/>
          <w:b/>
          <w:sz w:val="20"/>
          <w:szCs w:val="20"/>
        </w:rPr>
        <w:t xml:space="preserve"> at 7pm in St Benet’s Hall</w:t>
      </w:r>
    </w:p>
    <w:p w14:paraId="1659B004" w14:textId="243071BE" w:rsidR="00815408" w:rsidRPr="00F149E3" w:rsidRDefault="00815408" w:rsidP="00A80D4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DNESDAY 10</w:t>
      </w:r>
      <w:r w:rsidRPr="0081540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MAY 2017 at 7pm in </w:t>
      </w:r>
      <w:r w:rsidR="003C780E">
        <w:rPr>
          <w:rFonts w:ascii="Times New Roman" w:hAnsi="Times New Roman" w:cs="Times New Roman"/>
          <w:b/>
          <w:sz w:val="20"/>
          <w:szCs w:val="20"/>
        </w:rPr>
        <w:t>the Village Hall Annexe</w:t>
      </w:r>
    </w:p>
    <w:p w14:paraId="44EF66DA" w14:textId="6260A1F8" w:rsidR="00A665E4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BEB0675" w14:textId="3263BA14" w:rsidR="00E86064" w:rsidRPr="00E86064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sure of meeting</w:t>
      </w:r>
    </w:p>
    <w:sectPr w:rsidR="00E86064" w:rsidRPr="00E86064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DD699" w14:textId="77777777" w:rsidR="00142689" w:rsidRDefault="00142689" w:rsidP="004E15A1">
      <w:pPr>
        <w:spacing w:after="0" w:line="240" w:lineRule="auto"/>
      </w:pPr>
      <w:r>
        <w:separator/>
      </w:r>
    </w:p>
  </w:endnote>
  <w:endnote w:type="continuationSeparator" w:id="0">
    <w:p w14:paraId="3ABF9A8E" w14:textId="77777777" w:rsidR="00142689" w:rsidRDefault="00142689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ECFA" w14:textId="77777777" w:rsidR="00871220" w:rsidRDefault="000C3651" w:rsidP="00B714B7">
    <w:pPr>
      <w:pStyle w:val="Footer"/>
      <w:jc w:val="center"/>
    </w:pPr>
    <w:r>
      <w:t>Jo Beardshaw (Clerk and RFO)</w:t>
    </w:r>
  </w:p>
  <w:p w14:paraId="4F0BAAB2" w14:textId="77777777" w:rsidR="007261D3" w:rsidRDefault="000C3651" w:rsidP="00B714B7">
    <w:pPr>
      <w:pStyle w:val="Footer"/>
      <w:jc w:val="center"/>
    </w:pPr>
    <w:r>
      <w:t>Myrtle Cottage, Church Road, Potter Heigham, NR29 5LL.</w:t>
    </w:r>
  </w:p>
  <w:p w14:paraId="200E57C4" w14:textId="77777777" w:rsidR="00871220" w:rsidRDefault="00142689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14:paraId="46C4C2DF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B41BC" w14:textId="77777777" w:rsidR="00142689" w:rsidRDefault="00142689" w:rsidP="004E15A1">
      <w:pPr>
        <w:spacing w:after="0" w:line="240" w:lineRule="auto"/>
      </w:pPr>
      <w:r>
        <w:separator/>
      </w:r>
    </w:p>
  </w:footnote>
  <w:footnote w:type="continuationSeparator" w:id="0">
    <w:p w14:paraId="33FB8CB5" w14:textId="77777777" w:rsidR="00142689" w:rsidRDefault="00142689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1D8EB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6F1D2A20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14AE"/>
    <w:multiLevelType w:val="hybridMultilevel"/>
    <w:tmpl w:val="C096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19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1"/>
  </w:num>
  <w:num w:numId="11">
    <w:abstractNumId w:val="8"/>
  </w:num>
  <w:num w:numId="12">
    <w:abstractNumId w:val="17"/>
  </w:num>
  <w:num w:numId="13">
    <w:abstractNumId w:val="12"/>
  </w:num>
  <w:num w:numId="14">
    <w:abstractNumId w:val="20"/>
  </w:num>
  <w:num w:numId="15">
    <w:abstractNumId w:val="6"/>
  </w:num>
  <w:num w:numId="16">
    <w:abstractNumId w:val="5"/>
  </w:num>
  <w:num w:numId="17">
    <w:abstractNumId w:val="3"/>
  </w:num>
  <w:num w:numId="18">
    <w:abstractNumId w:val="16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DCC"/>
    <w:rsid w:val="00001641"/>
    <w:rsid w:val="0000601F"/>
    <w:rsid w:val="000064DA"/>
    <w:rsid w:val="00013D33"/>
    <w:rsid w:val="00014676"/>
    <w:rsid w:val="00014849"/>
    <w:rsid w:val="00014850"/>
    <w:rsid w:val="00022E8A"/>
    <w:rsid w:val="000237EC"/>
    <w:rsid w:val="00024A5F"/>
    <w:rsid w:val="000254B6"/>
    <w:rsid w:val="0003472F"/>
    <w:rsid w:val="00042626"/>
    <w:rsid w:val="00046740"/>
    <w:rsid w:val="00047A92"/>
    <w:rsid w:val="00050741"/>
    <w:rsid w:val="000511F2"/>
    <w:rsid w:val="0005234B"/>
    <w:rsid w:val="000535C1"/>
    <w:rsid w:val="00054318"/>
    <w:rsid w:val="00054C65"/>
    <w:rsid w:val="00056857"/>
    <w:rsid w:val="0005786D"/>
    <w:rsid w:val="00060B9B"/>
    <w:rsid w:val="0006133D"/>
    <w:rsid w:val="00061A09"/>
    <w:rsid w:val="0006270F"/>
    <w:rsid w:val="0006526D"/>
    <w:rsid w:val="00065827"/>
    <w:rsid w:val="0006590D"/>
    <w:rsid w:val="00071A52"/>
    <w:rsid w:val="0007335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A0A2A"/>
    <w:rsid w:val="000A1A6A"/>
    <w:rsid w:val="000A1BF8"/>
    <w:rsid w:val="000A31F3"/>
    <w:rsid w:val="000A51E2"/>
    <w:rsid w:val="000B255F"/>
    <w:rsid w:val="000B6E6E"/>
    <w:rsid w:val="000C0169"/>
    <w:rsid w:val="000C0B92"/>
    <w:rsid w:val="000C1420"/>
    <w:rsid w:val="000C1FD9"/>
    <w:rsid w:val="000C3651"/>
    <w:rsid w:val="000C6BC3"/>
    <w:rsid w:val="000C6E75"/>
    <w:rsid w:val="000C7CDA"/>
    <w:rsid w:val="000D3A33"/>
    <w:rsid w:val="000D6B5A"/>
    <w:rsid w:val="000E2D22"/>
    <w:rsid w:val="000E41AD"/>
    <w:rsid w:val="000E527D"/>
    <w:rsid w:val="000F0760"/>
    <w:rsid w:val="000F0C63"/>
    <w:rsid w:val="000F4405"/>
    <w:rsid w:val="00102895"/>
    <w:rsid w:val="00102ED0"/>
    <w:rsid w:val="00105AE4"/>
    <w:rsid w:val="00106731"/>
    <w:rsid w:val="00107A70"/>
    <w:rsid w:val="001100CD"/>
    <w:rsid w:val="00111A59"/>
    <w:rsid w:val="00111E34"/>
    <w:rsid w:val="00111FB0"/>
    <w:rsid w:val="00112147"/>
    <w:rsid w:val="0011231F"/>
    <w:rsid w:val="00112D55"/>
    <w:rsid w:val="00114E0D"/>
    <w:rsid w:val="00116DA1"/>
    <w:rsid w:val="00116FCA"/>
    <w:rsid w:val="00120B66"/>
    <w:rsid w:val="00121426"/>
    <w:rsid w:val="00124D85"/>
    <w:rsid w:val="00126E7D"/>
    <w:rsid w:val="0012705C"/>
    <w:rsid w:val="0012756D"/>
    <w:rsid w:val="00131AED"/>
    <w:rsid w:val="001338DC"/>
    <w:rsid w:val="00133E8F"/>
    <w:rsid w:val="00134F9C"/>
    <w:rsid w:val="00135545"/>
    <w:rsid w:val="001369B7"/>
    <w:rsid w:val="00142689"/>
    <w:rsid w:val="00142789"/>
    <w:rsid w:val="00142A53"/>
    <w:rsid w:val="001469CD"/>
    <w:rsid w:val="0015019C"/>
    <w:rsid w:val="00150792"/>
    <w:rsid w:val="00150F66"/>
    <w:rsid w:val="00154EED"/>
    <w:rsid w:val="0016516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33E9"/>
    <w:rsid w:val="001838C0"/>
    <w:rsid w:val="00184209"/>
    <w:rsid w:val="0018608F"/>
    <w:rsid w:val="00187E73"/>
    <w:rsid w:val="001907F1"/>
    <w:rsid w:val="001913B3"/>
    <w:rsid w:val="00194040"/>
    <w:rsid w:val="0019458A"/>
    <w:rsid w:val="00195355"/>
    <w:rsid w:val="001963E1"/>
    <w:rsid w:val="001972DA"/>
    <w:rsid w:val="001A14B3"/>
    <w:rsid w:val="001A1B85"/>
    <w:rsid w:val="001A2D1D"/>
    <w:rsid w:val="001A3A9E"/>
    <w:rsid w:val="001A582F"/>
    <w:rsid w:val="001A5F17"/>
    <w:rsid w:val="001A63DA"/>
    <w:rsid w:val="001A6560"/>
    <w:rsid w:val="001A68BD"/>
    <w:rsid w:val="001A6EB1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3B90"/>
    <w:rsid w:val="001C440E"/>
    <w:rsid w:val="001C6359"/>
    <w:rsid w:val="001C7051"/>
    <w:rsid w:val="001C7EDA"/>
    <w:rsid w:val="001D1193"/>
    <w:rsid w:val="001D24A4"/>
    <w:rsid w:val="001D3E8B"/>
    <w:rsid w:val="001D5AFE"/>
    <w:rsid w:val="001D7010"/>
    <w:rsid w:val="001D74C8"/>
    <w:rsid w:val="001D7AF2"/>
    <w:rsid w:val="001D7EC5"/>
    <w:rsid w:val="001E1152"/>
    <w:rsid w:val="001E13E3"/>
    <w:rsid w:val="001E5935"/>
    <w:rsid w:val="001E5EC0"/>
    <w:rsid w:val="001E64C8"/>
    <w:rsid w:val="001E6B1C"/>
    <w:rsid w:val="001E780E"/>
    <w:rsid w:val="001F0820"/>
    <w:rsid w:val="001F3B3C"/>
    <w:rsid w:val="001F44CC"/>
    <w:rsid w:val="001F6CCE"/>
    <w:rsid w:val="00200A27"/>
    <w:rsid w:val="002072D5"/>
    <w:rsid w:val="0021259E"/>
    <w:rsid w:val="00213320"/>
    <w:rsid w:val="00213948"/>
    <w:rsid w:val="0021665D"/>
    <w:rsid w:val="00220079"/>
    <w:rsid w:val="002277B6"/>
    <w:rsid w:val="0023077F"/>
    <w:rsid w:val="00231953"/>
    <w:rsid w:val="00232BDA"/>
    <w:rsid w:val="0023420E"/>
    <w:rsid w:val="002347C4"/>
    <w:rsid w:val="0024041B"/>
    <w:rsid w:val="00241725"/>
    <w:rsid w:val="00241B39"/>
    <w:rsid w:val="00251D8C"/>
    <w:rsid w:val="002538FD"/>
    <w:rsid w:val="002570CE"/>
    <w:rsid w:val="002602AB"/>
    <w:rsid w:val="00260BC4"/>
    <w:rsid w:val="00262023"/>
    <w:rsid w:val="00262D54"/>
    <w:rsid w:val="002632FB"/>
    <w:rsid w:val="002652C1"/>
    <w:rsid w:val="00265A84"/>
    <w:rsid w:val="0027215B"/>
    <w:rsid w:val="00273584"/>
    <w:rsid w:val="00274AEF"/>
    <w:rsid w:val="002778C9"/>
    <w:rsid w:val="002813DC"/>
    <w:rsid w:val="002821B5"/>
    <w:rsid w:val="0028440F"/>
    <w:rsid w:val="00287523"/>
    <w:rsid w:val="00290C33"/>
    <w:rsid w:val="00293FAC"/>
    <w:rsid w:val="00296A33"/>
    <w:rsid w:val="002970DA"/>
    <w:rsid w:val="00297673"/>
    <w:rsid w:val="002A2FB1"/>
    <w:rsid w:val="002A37A7"/>
    <w:rsid w:val="002A4CD5"/>
    <w:rsid w:val="002B1D93"/>
    <w:rsid w:val="002B5784"/>
    <w:rsid w:val="002B6AE5"/>
    <w:rsid w:val="002B72C8"/>
    <w:rsid w:val="002C06E2"/>
    <w:rsid w:val="002C16FA"/>
    <w:rsid w:val="002C2074"/>
    <w:rsid w:val="002C3338"/>
    <w:rsid w:val="002C36B3"/>
    <w:rsid w:val="002C7086"/>
    <w:rsid w:val="002D0AB5"/>
    <w:rsid w:val="002D0D88"/>
    <w:rsid w:val="002D48E9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302F79"/>
    <w:rsid w:val="003042A6"/>
    <w:rsid w:val="00304FCB"/>
    <w:rsid w:val="003068DF"/>
    <w:rsid w:val="00311C78"/>
    <w:rsid w:val="0032118B"/>
    <w:rsid w:val="0032188E"/>
    <w:rsid w:val="00322C01"/>
    <w:rsid w:val="00323A97"/>
    <w:rsid w:val="00331B0C"/>
    <w:rsid w:val="0033277B"/>
    <w:rsid w:val="00336C8D"/>
    <w:rsid w:val="00336EB5"/>
    <w:rsid w:val="00337354"/>
    <w:rsid w:val="00340925"/>
    <w:rsid w:val="00345181"/>
    <w:rsid w:val="00350511"/>
    <w:rsid w:val="00350D4D"/>
    <w:rsid w:val="00355449"/>
    <w:rsid w:val="00355A6A"/>
    <w:rsid w:val="00364F1C"/>
    <w:rsid w:val="00365263"/>
    <w:rsid w:val="00365C77"/>
    <w:rsid w:val="00365E97"/>
    <w:rsid w:val="003670B8"/>
    <w:rsid w:val="00372432"/>
    <w:rsid w:val="003734FF"/>
    <w:rsid w:val="003755E7"/>
    <w:rsid w:val="00375BEB"/>
    <w:rsid w:val="00375C1F"/>
    <w:rsid w:val="00376B76"/>
    <w:rsid w:val="00377418"/>
    <w:rsid w:val="0037774F"/>
    <w:rsid w:val="00383373"/>
    <w:rsid w:val="00383DB3"/>
    <w:rsid w:val="0038416A"/>
    <w:rsid w:val="00384798"/>
    <w:rsid w:val="00384D1A"/>
    <w:rsid w:val="00384FF6"/>
    <w:rsid w:val="003869CA"/>
    <w:rsid w:val="00386BA9"/>
    <w:rsid w:val="003925E3"/>
    <w:rsid w:val="00394F2E"/>
    <w:rsid w:val="00396CCE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354"/>
    <w:rsid w:val="003B75FB"/>
    <w:rsid w:val="003C202D"/>
    <w:rsid w:val="003C2380"/>
    <w:rsid w:val="003C399B"/>
    <w:rsid w:val="003C6F30"/>
    <w:rsid w:val="003C780E"/>
    <w:rsid w:val="003D0D59"/>
    <w:rsid w:val="003D44BA"/>
    <w:rsid w:val="003D6F2A"/>
    <w:rsid w:val="003E11EE"/>
    <w:rsid w:val="003E5025"/>
    <w:rsid w:val="003E670C"/>
    <w:rsid w:val="003F213D"/>
    <w:rsid w:val="003F317F"/>
    <w:rsid w:val="003F39D8"/>
    <w:rsid w:val="003F4801"/>
    <w:rsid w:val="003F5A6C"/>
    <w:rsid w:val="003F6008"/>
    <w:rsid w:val="003F733E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809"/>
    <w:rsid w:val="00412CF5"/>
    <w:rsid w:val="00413D9E"/>
    <w:rsid w:val="00413FB0"/>
    <w:rsid w:val="00414B34"/>
    <w:rsid w:val="00417800"/>
    <w:rsid w:val="00420BAE"/>
    <w:rsid w:val="004215C5"/>
    <w:rsid w:val="00421BF1"/>
    <w:rsid w:val="00421D37"/>
    <w:rsid w:val="00423043"/>
    <w:rsid w:val="00425414"/>
    <w:rsid w:val="00425975"/>
    <w:rsid w:val="00426D71"/>
    <w:rsid w:val="00427A7C"/>
    <w:rsid w:val="00430325"/>
    <w:rsid w:val="0043120A"/>
    <w:rsid w:val="00433656"/>
    <w:rsid w:val="004339FD"/>
    <w:rsid w:val="00433BE9"/>
    <w:rsid w:val="00433DE4"/>
    <w:rsid w:val="00434DCC"/>
    <w:rsid w:val="0043749D"/>
    <w:rsid w:val="004374A1"/>
    <w:rsid w:val="004413A4"/>
    <w:rsid w:val="00441430"/>
    <w:rsid w:val="00441975"/>
    <w:rsid w:val="004444BE"/>
    <w:rsid w:val="00444DC3"/>
    <w:rsid w:val="00446108"/>
    <w:rsid w:val="00451925"/>
    <w:rsid w:val="00454F56"/>
    <w:rsid w:val="0045674B"/>
    <w:rsid w:val="00457D90"/>
    <w:rsid w:val="00460C28"/>
    <w:rsid w:val="0046287A"/>
    <w:rsid w:val="00463BA6"/>
    <w:rsid w:val="0046478C"/>
    <w:rsid w:val="00465565"/>
    <w:rsid w:val="0046741B"/>
    <w:rsid w:val="00467795"/>
    <w:rsid w:val="00467CD9"/>
    <w:rsid w:val="00471BF6"/>
    <w:rsid w:val="00472FD8"/>
    <w:rsid w:val="00475916"/>
    <w:rsid w:val="004808BE"/>
    <w:rsid w:val="00481F98"/>
    <w:rsid w:val="00482A59"/>
    <w:rsid w:val="00482C2B"/>
    <w:rsid w:val="00483F43"/>
    <w:rsid w:val="00485633"/>
    <w:rsid w:val="00485BE9"/>
    <w:rsid w:val="00486C8D"/>
    <w:rsid w:val="00491300"/>
    <w:rsid w:val="00492C11"/>
    <w:rsid w:val="00493B8B"/>
    <w:rsid w:val="00493C9A"/>
    <w:rsid w:val="00494392"/>
    <w:rsid w:val="004963AC"/>
    <w:rsid w:val="0049765F"/>
    <w:rsid w:val="00497793"/>
    <w:rsid w:val="00497A56"/>
    <w:rsid w:val="004A0F86"/>
    <w:rsid w:val="004A2678"/>
    <w:rsid w:val="004A2AD2"/>
    <w:rsid w:val="004A39CC"/>
    <w:rsid w:val="004A41DC"/>
    <w:rsid w:val="004A502D"/>
    <w:rsid w:val="004A5F3F"/>
    <w:rsid w:val="004B488A"/>
    <w:rsid w:val="004B602F"/>
    <w:rsid w:val="004B673D"/>
    <w:rsid w:val="004B680F"/>
    <w:rsid w:val="004B7502"/>
    <w:rsid w:val="004B75E0"/>
    <w:rsid w:val="004C3C1C"/>
    <w:rsid w:val="004C3D07"/>
    <w:rsid w:val="004C4474"/>
    <w:rsid w:val="004C4EFB"/>
    <w:rsid w:val="004C5045"/>
    <w:rsid w:val="004C6DDC"/>
    <w:rsid w:val="004C7BFC"/>
    <w:rsid w:val="004D0A9E"/>
    <w:rsid w:val="004D119E"/>
    <w:rsid w:val="004D2CD6"/>
    <w:rsid w:val="004D373B"/>
    <w:rsid w:val="004D5B50"/>
    <w:rsid w:val="004D60D3"/>
    <w:rsid w:val="004D6300"/>
    <w:rsid w:val="004D6973"/>
    <w:rsid w:val="004D7E5D"/>
    <w:rsid w:val="004E15A1"/>
    <w:rsid w:val="004E25EA"/>
    <w:rsid w:val="004E45CE"/>
    <w:rsid w:val="004E729D"/>
    <w:rsid w:val="004F1606"/>
    <w:rsid w:val="004F1DB8"/>
    <w:rsid w:val="004F1E5A"/>
    <w:rsid w:val="004F219C"/>
    <w:rsid w:val="004F2C4F"/>
    <w:rsid w:val="004F3C1C"/>
    <w:rsid w:val="004F4AA9"/>
    <w:rsid w:val="004F50C9"/>
    <w:rsid w:val="004F6175"/>
    <w:rsid w:val="004F72EF"/>
    <w:rsid w:val="00501712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3B47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2F9C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70199"/>
    <w:rsid w:val="00570E86"/>
    <w:rsid w:val="00572246"/>
    <w:rsid w:val="005736E4"/>
    <w:rsid w:val="00573CF4"/>
    <w:rsid w:val="00574631"/>
    <w:rsid w:val="005759EC"/>
    <w:rsid w:val="00576D5F"/>
    <w:rsid w:val="00577F0D"/>
    <w:rsid w:val="00581C7D"/>
    <w:rsid w:val="0058481C"/>
    <w:rsid w:val="00591148"/>
    <w:rsid w:val="0059419B"/>
    <w:rsid w:val="00594D6E"/>
    <w:rsid w:val="005A26FC"/>
    <w:rsid w:val="005A6C4E"/>
    <w:rsid w:val="005B1BF8"/>
    <w:rsid w:val="005B203C"/>
    <w:rsid w:val="005B3322"/>
    <w:rsid w:val="005B3999"/>
    <w:rsid w:val="005B4362"/>
    <w:rsid w:val="005B5479"/>
    <w:rsid w:val="005C465B"/>
    <w:rsid w:val="005C5E0A"/>
    <w:rsid w:val="005C6743"/>
    <w:rsid w:val="005C7901"/>
    <w:rsid w:val="005D19E4"/>
    <w:rsid w:val="005D3658"/>
    <w:rsid w:val="005D4980"/>
    <w:rsid w:val="005D49AB"/>
    <w:rsid w:val="005D518D"/>
    <w:rsid w:val="005D59C8"/>
    <w:rsid w:val="005E09EF"/>
    <w:rsid w:val="005E581E"/>
    <w:rsid w:val="005E5DA8"/>
    <w:rsid w:val="005E6312"/>
    <w:rsid w:val="005E664F"/>
    <w:rsid w:val="005F09BC"/>
    <w:rsid w:val="005F42B9"/>
    <w:rsid w:val="005F6C9F"/>
    <w:rsid w:val="00605FF5"/>
    <w:rsid w:val="00606A58"/>
    <w:rsid w:val="006109DF"/>
    <w:rsid w:val="00612E8B"/>
    <w:rsid w:val="00615875"/>
    <w:rsid w:val="00615C03"/>
    <w:rsid w:val="006160D4"/>
    <w:rsid w:val="00617CF2"/>
    <w:rsid w:val="006201D2"/>
    <w:rsid w:val="00620ACB"/>
    <w:rsid w:val="00621BDA"/>
    <w:rsid w:val="00623A4E"/>
    <w:rsid w:val="00630528"/>
    <w:rsid w:val="00633A6C"/>
    <w:rsid w:val="006353CE"/>
    <w:rsid w:val="0063775D"/>
    <w:rsid w:val="00640043"/>
    <w:rsid w:val="006434F4"/>
    <w:rsid w:val="00644072"/>
    <w:rsid w:val="00646591"/>
    <w:rsid w:val="00646D82"/>
    <w:rsid w:val="00652D3E"/>
    <w:rsid w:val="00662F37"/>
    <w:rsid w:val="00665AFF"/>
    <w:rsid w:val="0067063E"/>
    <w:rsid w:val="00670BA0"/>
    <w:rsid w:val="00672C7F"/>
    <w:rsid w:val="00672FDC"/>
    <w:rsid w:val="00676A7B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F7D"/>
    <w:rsid w:val="006A301E"/>
    <w:rsid w:val="006A3637"/>
    <w:rsid w:val="006A4047"/>
    <w:rsid w:val="006A41D6"/>
    <w:rsid w:val="006A4A46"/>
    <w:rsid w:val="006A679A"/>
    <w:rsid w:val="006B57EE"/>
    <w:rsid w:val="006B5D50"/>
    <w:rsid w:val="006B7F8E"/>
    <w:rsid w:val="006C08DA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27EE"/>
    <w:rsid w:val="006E5B12"/>
    <w:rsid w:val="006F0873"/>
    <w:rsid w:val="006F19B9"/>
    <w:rsid w:val="006F4A45"/>
    <w:rsid w:val="006F5B7E"/>
    <w:rsid w:val="00700D49"/>
    <w:rsid w:val="007040F6"/>
    <w:rsid w:val="00705C7F"/>
    <w:rsid w:val="007103EE"/>
    <w:rsid w:val="00711574"/>
    <w:rsid w:val="00711769"/>
    <w:rsid w:val="007169E8"/>
    <w:rsid w:val="00717539"/>
    <w:rsid w:val="00721B6B"/>
    <w:rsid w:val="007261D3"/>
    <w:rsid w:val="00726D42"/>
    <w:rsid w:val="00727EDD"/>
    <w:rsid w:val="00730AC3"/>
    <w:rsid w:val="0073354F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B5E"/>
    <w:rsid w:val="00761354"/>
    <w:rsid w:val="00761B35"/>
    <w:rsid w:val="00761CCF"/>
    <w:rsid w:val="0076281E"/>
    <w:rsid w:val="00764462"/>
    <w:rsid w:val="00764738"/>
    <w:rsid w:val="007654A5"/>
    <w:rsid w:val="007730BB"/>
    <w:rsid w:val="00774D5D"/>
    <w:rsid w:val="007767B8"/>
    <w:rsid w:val="007776C4"/>
    <w:rsid w:val="0078152F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603B"/>
    <w:rsid w:val="007A608F"/>
    <w:rsid w:val="007A6F4F"/>
    <w:rsid w:val="007A74B9"/>
    <w:rsid w:val="007A787E"/>
    <w:rsid w:val="007B03DE"/>
    <w:rsid w:val="007B3DBD"/>
    <w:rsid w:val="007B5069"/>
    <w:rsid w:val="007B66DB"/>
    <w:rsid w:val="007B6DB8"/>
    <w:rsid w:val="007C152C"/>
    <w:rsid w:val="007C2EFE"/>
    <w:rsid w:val="007C5509"/>
    <w:rsid w:val="007C5BA0"/>
    <w:rsid w:val="007C6F49"/>
    <w:rsid w:val="007C729B"/>
    <w:rsid w:val="007C7C08"/>
    <w:rsid w:val="007C7FB4"/>
    <w:rsid w:val="007D0721"/>
    <w:rsid w:val="007D1A76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442E"/>
    <w:rsid w:val="007E53C5"/>
    <w:rsid w:val="007E5478"/>
    <w:rsid w:val="007E6C78"/>
    <w:rsid w:val="007E7C62"/>
    <w:rsid w:val="007E7CEF"/>
    <w:rsid w:val="007F229B"/>
    <w:rsid w:val="007F2BAD"/>
    <w:rsid w:val="007F390C"/>
    <w:rsid w:val="007F524C"/>
    <w:rsid w:val="007F54F3"/>
    <w:rsid w:val="008053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20399"/>
    <w:rsid w:val="0082390B"/>
    <w:rsid w:val="0082456E"/>
    <w:rsid w:val="00825331"/>
    <w:rsid w:val="00826985"/>
    <w:rsid w:val="00826A03"/>
    <w:rsid w:val="00827F80"/>
    <w:rsid w:val="00830774"/>
    <w:rsid w:val="0083170F"/>
    <w:rsid w:val="00835037"/>
    <w:rsid w:val="00835D54"/>
    <w:rsid w:val="00840B71"/>
    <w:rsid w:val="00841A4D"/>
    <w:rsid w:val="008429F7"/>
    <w:rsid w:val="00844900"/>
    <w:rsid w:val="00844D4C"/>
    <w:rsid w:val="00845F8A"/>
    <w:rsid w:val="008504FC"/>
    <w:rsid w:val="0085176D"/>
    <w:rsid w:val="0085428B"/>
    <w:rsid w:val="00854712"/>
    <w:rsid w:val="00856502"/>
    <w:rsid w:val="008608D8"/>
    <w:rsid w:val="00861FB8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409"/>
    <w:rsid w:val="00872F4E"/>
    <w:rsid w:val="00880314"/>
    <w:rsid w:val="008831A7"/>
    <w:rsid w:val="00883CA9"/>
    <w:rsid w:val="00886A68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683A"/>
    <w:rsid w:val="008C032A"/>
    <w:rsid w:val="008C061E"/>
    <w:rsid w:val="008C31BF"/>
    <w:rsid w:val="008C3B7D"/>
    <w:rsid w:val="008C5607"/>
    <w:rsid w:val="008C7D25"/>
    <w:rsid w:val="008D0E75"/>
    <w:rsid w:val="008D1527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8F7E3A"/>
    <w:rsid w:val="00904663"/>
    <w:rsid w:val="00907F73"/>
    <w:rsid w:val="009105E1"/>
    <w:rsid w:val="009152C2"/>
    <w:rsid w:val="00916073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411AC"/>
    <w:rsid w:val="00942780"/>
    <w:rsid w:val="009427C9"/>
    <w:rsid w:val="00946F04"/>
    <w:rsid w:val="00947A83"/>
    <w:rsid w:val="009500D1"/>
    <w:rsid w:val="00952D67"/>
    <w:rsid w:val="00954A4A"/>
    <w:rsid w:val="0096250C"/>
    <w:rsid w:val="009632AF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2AA7"/>
    <w:rsid w:val="0098520B"/>
    <w:rsid w:val="00985D62"/>
    <w:rsid w:val="009865DB"/>
    <w:rsid w:val="00986BF8"/>
    <w:rsid w:val="0099246F"/>
    <w:rsid w:val="00993D4C"/>
    <w:rsid w:val="009956DA"/>
    <w:rsid w:val="009A02FA"/>
    <w:rsid w:val="009A211C"/>
    <w:rsid w:val="009A3B82"/>
    <w:rsid w:val="009A4161"/>
    <w:rsid w:val="009A6BA5"/>
    <w:rsid w:val="009B0E67"/>
    <w:rsid w:val="009B1CC4"/>
    <w:rsid w:val="009B2B1B"/>
    <w:rsid w:val="009B32D1"/>
    <w:rsid w:val="009B5C72"/>
    <w:rsid w:val="009B67E9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2D50"/>
    <w:rsid w:val="009E39F3"/>
    <w:rsid w:val="009E3C35"/>
    <w:rsid w:val="009F0C16"/>
    <w:rsid w:val="009F0DB5"/>
    <w:rsid w:val="009F1A62"/>
    <w:rsid w:val="009F3295"/>
    <w:rsid w:val="009F35BA"/>
    <w:rsid w:val="009F43BF"/>
    <w:rsid w:val="009F4DE4"/>
    <w:rsid w:val="009F63D7"/>
    <w:rsid w:val="00A02813"/>
    <w:rsid w:val="00A042D8"/>
    <w:rsid w:val="00A0515F"/>
    <w:rsid w:val="00A0775D"/>
    <w:rsid w:val="00A1002A"/>
    <w:rsid w:val="00A12D5B"/>
    <w:rsid w:val="00A16F71"/>
    <w:rsid w:val="00A26CC4"/>
    <w:rsid w:val="00A27359"/>
    <w:rsid w:val="00A2767E"/>
    <w:rsid w:val="00A31D33"/>
    <w:rsid w:val="00A337B5"/>
    <w:rsid w:val="00A34A91"/>
    <w:rsid w:val="00A35BCD"/>
    <w:rsid w:val="00A37830"/>
    <w:rsid w:val="00A4010E"/>
    <w:rsid w:val="00A40B57"/>
    <w:rsid w:val="00A40EDD"/>
    <w:rsid w:val="00A42B50"/>
    <w:rsid w:val="00A43205"/>
    <w:rsid w:val="00A540E8"/>
    <w:rsid w:val="00A557D0"/>
    <w:rsid w:val="00A57FB5"/>
    <w:rsid w:val="00A6109E"/>
    <w:rsid w:val="00A61703"/>
    <w:rsid w:val="00A627E0"/>
    <w:rsid w:val="00A63341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B18"/>
    <w:rsid w:val="00A71DF5"/>
    <w:rsid w:val="00A725A4"/>
    <w:rsid w:val="00A73C32"/>
    <w:rsid w:val="00A76742"/>
    <w:rsid w:val="00A76CB7"/>
    <w:rsid w:val="00A80C69"/>
    <w:rsid w:val="00A80D4B"/>
    <w:rsid w:val="00A81542"/>
    <w:rsid w:val="00A82F77"/>
    <w:rsid w:val="00A8307D"/>
    <w:rsid w:val="00A8742E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6321"/>
    <w:rsid w:val="00AA79FD"/>
    <w:rsid w:val="00AB0574"/>
    <w:rsid w:val="00AB0804"/>
    <w:rsid w:val="00AB6D15"/>
    <w:rsid w:val="00AC0D61"/>
    <w:rsid w:val="00AC1DCB"/>
    <w:rsid w:val="00AC20BE"/>
    <w:rsid w:val="00AC2CBA"/>
    <w:rsid w:val="00AC4827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C63"/>
    <w:rsid w:val="00B051E0"/>
    <w:rsid w:val="00B05327"/>
    <w:rsid w:val="00B07BFC"/>
    <w:rsid w:val="00B14E9A"/>
    <w:rsid w:val="00B164DD"/>
    <w:rsid w:val="00B2363C"/>
    <w:rsid w:val="00B24D9A"/>
    <w:rsid w:val="00B26611"/>
    <w:rsid w:val="00B27971"/>
    <w:rsid w:val="00B302EA"/>
    <w:rsid w:val="00B32A48"/>
    <w:rsid w:val="00B34000"/>
    <w:rsid w:val="00B3428C"/>
    <w:rsid w:val="00B370C6"/>
    <w:rsid w:val="00B4015A"/>
    <w:rsid w:val="00B42357"/>
    <w:rsid w:val="00B4452E"/>
    <w:rsid w:val="00B463FE"/>
    <w:rsid w:val="00B465C2"/>
    <w:rsid w:val="00B51CFE"/>
    <w:rsid w:val="00B556BC"/>
    <w:rsid w:val="00B60E50"/>
    <w:rsid w:val="00B6143D"/>
    <w:rsid w:val="00B6161D"/>
    <w:rsid w:val="00B61A27"/>
    <w:rsid w:val="00B62462"/>
    <w:rsid w:val="00B714B7"/>
    <w:rsid w:val="00B71ABB"/>
    <w:rsid w:val="00B74F80"/>
    <w:rsid w:val="00B8083E"/>
    <w:rsid w:val="00B82375"/>
    <w:rsid w:val="00B83364"/>
    <w:rsid w:val="00B83898"/>
    <w:rsid w:val="00B83B29"/>
    <w:rsid w:val="00B8491B"/>
    <w:rsid w:val="00B878E5"/>
    <w:rsid w:val="00BA7F79"/>
    <w:rsid w:val="00BB6DAE"/>
    <w:rsid w:val="00BB7432"/>
    <w:rsid w:val="00BB7B3C"/>
    <w:rsid w:val="00BC488E"/>
    <w:rsid w:val="00BC6BAD"/>
    <w:rsid w:val="00BC7B3B"/>
    <w:rsid w:val="00BD1429"/>
    <w:rsid w:val="00BD19C1"/>
    <w:rsid w:val="00BD1ED1"/>
    <w:rsid w:val="00BD2A1D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10C7"/>
    <w:rsid w:val="00C03B40"/>
    <w:rsid w:val="00C10F9A"/>
    <w:rsid w:val="00C2010E"/>
    <w:rsid w:val="00C23233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4BC0"/>
    <w:rsid w:val="00C461F9"/>
    <w:rsid w:val="00C5068F"/>
    <w:rsid w:val="00C512A0"/>
    <w:rsid w:val="00C61E6F"/>
    <w:rsid w:val="00C64970"/>
    <w:rsid w:val="00C71338"/>
    <w:rsid w:val="00C71E4D"/>
    <w:rsid w:val="00C71FDF"/>
    <w:rsid w:val="00C7341B"/>
    <w:rsid w:val="00C736F1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7743"/>
    <w:rsid w:val="00C9120A"/>
    <w:rsid w:val="00C91825"/>
    <w:rsid w:val="00C97A1A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83B"/>
    <w:rsid w:val="00CB3E89"/>
    <w:rsid w:val="00CB4093"/>
    <w:rsid w:val="00CB5203"/>
    <w:rsid w:val="00CB5A9A"/>
    <w:rsid w:val="00CC0517"/>
    <w:rsid w:val="00CC0E26"/>
    <w:rsid w:val="00CC2059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D02097"/>
    <w:rsid w:val="00D02390"/>
    <w:rsid w:val="00D0721B"/>
    <w:rsid w:val="00D10B6E"/>
    <w:rsid w:val="00D113CB"/>
    <w:rsid w:val="00D13CB0"/>
    <w:rsid w:val="00D13CDE"/>
    <w:rsid w:val="00D13F6F"/>
    <w:rsid w:val="00D14FE2"/>
    <w:rsid w:val="00D161C4"/>
    <w:rsid w:val="00D1723D"/>
    <w:rsid w:val="00D247D2"/>
    <w:rsid w:val="00D26E95"/>
    <w:rsid w:val="00D26F64"/>
    <w:rsid w:val="00D272DA"/>
    <w:rsid w:val="00D277CF"/>
    <w:rsid w:val="00D34B41"/>
    <w:rsid w:val="00D34BF0"/>
    <w:rsid w:val="00D36CEC"/>
    <w:rsid w:val="00D373EF"/>
    <w:rsid w:val="00D375D6"/>
    <w:rsid w:val="00D40A22"/>
    <w:rsid w:val="00D420DD"/>
    <w:rsid w:val="00D42D13"/>
    <w:rsid w:val="00D45156"/>
    <w:rsid w:val="00D47FFB"/>
    <w:rsid w:val="00D50A53"/>
    <w:rsid w:val="00D5201A"/>
    <w:rsid w:val="00D52A1C"/>
    <w:rsid w:val="00D54467"/>
    <w:rsid w:val="00D55764"/>
    <w:rsid w:val="00D60AC0"/>
    <w:rsid w:val="00D63B83"/>
    <w:rsid w:val="00D6487B"/>
    <w:rsid w:val="00D669D6"/>
    <w:rsid w:val="00D704EB"/>
    <w:rsid w:val="00D713B6"/>
    <w:rsid w:val="00D73F53"/>
    <w:rsid w:val="00D74B5F"/>
    <w:rsid w:val="00D776DE"/>
    <w:rsid w:val="00D77B2C"/>
    <w:rsid w:val="00D80E10"/>
    <w:rsid w:val="00D80EF6"/>
    <w:rsid w:val="00D81068"/>
    <w:rsid w:val="00D81DDD"/>
    <w:rsid w:val="00D83613"/>
    <w:rsid w:val="00D83893"/>
    <w:rsid w:val="00D841B7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A17B9"/>
    <w:rsid w:val="00DA35CB"/>
    <w:rsid w:val="00DA4536"/>
    <w:rsid w:val="00DA6528"/>
    <w:rsid w:val="00DA6881"/>
    <w:rsid w:val="00DB0F1E"/>
    <w:rsid w:val="00DB1065"/>
    <w:rsid w:val="00DB3166"/>
    <w:rsid w:val="00DB46D5"/>
    <w:rsid w:val="00DB51FB"/>
    <w:rsid w:val="00DC78E4"/>
    <w:rsid w:val="00DD3EF8"/>
    <w:rsid w:val="00DD7015"/>
    <w:rsid w:val="00DE16BF"/>
    <w:rsid w:val="00DE40E0"/>
    <w:rsid w:val="00DE6226"/>
    <w:rsid w:val="00DF3A61"/>
    <w:rsid w:val="00DF4189"/>
    <w:rsid w:val="00DF4407"/>
    <w:rsid w:val="00DF65B1"/>
    <w:rsid w:val="00E02F59"/>
    <w:rsid w:val="00E053D6"/>
    <w:rsid w:val="00E0721C"/>
    <w:rsid w:val="00E129DE"/>
    <w:rsid w:val="00E143F4"/>
    <w:rsid w:val="00E175FC"/>
    <w:rsid w:val="00E202C5"/>
    <w:rsid w:val="00E20887"/>
    <w:rsid w:val="00E2409F"/>
    <w:rsid w:val="00E26532"/>
    <w:rsid w:val="00E276B1"/>
    <w:rsid w:val="00E27F3A"/>
    <w:rsid w:val="00E313E3"/>
    <w:rsid w:val="00E32A6F"/>
    <w:rsid w:val="00E32D97"/>
    <w:rsid w:val="00E33609"/>
    <w:rsid w:val="00E35516"/>
    <w:rsid w:val="00E360B6"/>
    <w:rsid w:val="00E37127"/>
    <w:rsid w:val="00E372CF"/>
    <w:rsid w:val="00E37DD0"/>
    <w:rsid w:val="00E461C6"/>
    <w:rsid w:val="00E4771B"/>
    <w:rsid w:val="00E47898"/>
    <w:rsid w:val="00E57FFA"/>
    <w:rsid w:val="00E60341"/>
    <w:rsid w:val="00E60F24"/>
    <w:rsid w:val="00E666ED"/>
    <w:rsid w:val="00E7333F"/>
    <w:rsid w:val="00E753A0"/>
    <w:rsid w:val="00E75628"/>
    <w:rsid w:val="00E77115"/>
    <w:rsid w:val="00E77C26"/>
    <w:rsid w:val="00E80339"/>
    <w:rsid w:val="00E81390"/>
    <w:rsid w:val="00E829C2"/>
    <w:rsid w:val="00E82EB6"/>
    <w:rsid w:val="00E833CF"/>
    <w:rsid w:val="00E85B3B"/>
    <w:rsid w:val="00E86064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4B27"/>
    <w:rsid w:val="00EA5618"/>
    <w:rsid w:val="00EA5BB0"/>
    <w:rsid w:val="00EA761B"/>
    <w:rsid w:val="00EB0B64"/>
    <w:rsid w:val="00EB0CC9"/>
    <w:rsid w:val="00EB1531"/>
    <w:rsid w:val="00EB44EA"/>
    <w:rsid w:val="00EB4A0B"/>
    <w:rsid w:val="00EB51CA"/>
    <w:rsid w:val="00EB52D2"/>
    <w:rsid w:val="00EB5DB0"/>
    <w:rsid w:val="00EB61F6"/>
    <w:rsid w:val="00EC1540"/>
    <w:rsid w:val="00EC1DFF"/>
    <w:rsid w:val="00EC7DE9"/>
    <w:rsid w:val="00ED09C2"/>
    <w:rsid w:val="00ED32AB"/>
    <w:rsid w:val="00ED6609"/>
    <w:rsid w:val="00ED76D6"/>
    <w:rsid w:val="00EE428A"/>
    <w:rsid w:val="00EE6E6B"/>
    <w:rsid w:val="00EE7639"/>
    <w:rsid w:val="00EE7A7A"/>
    <w:rsid w:val="00EF0A67"/>
    <w:rsid w:val="00EF0B59"/>
    <w:rsid w:val="00EF1BD0"/>
    <w:rsid w:val="00EF3E33"/>
    <w:rsid w:val="00EF5682"/>
    <w:rsid w:val="00EF644E"/>
    <w:rsid w:val="00EF6F10"/>
    <w:rsid w:val="00F029FA"/>
    <w:rsid w:val="00F07F01"/>
    <w:rsid w:val="00F10C56"/>
    <w:rsid w:val="00F12771"/>
    <w:rsid w:val="00F12A62"/>
    <w:rsid w:val="00F149E3"/>
    <w:rsid w:val="00F14A8C"/>
    <w:rsid w:val="00F1548D"/>
    <w:rsid w:val="00F168CD"/>
    <w:rsid w:val="00F21A71"/>
    <w:rsid w:val="00F24C7D"/>
    <w:rsid w:val="00F2575D"/>
    <w:rsid w:val="00F27933"/>
    <w:rsid w:val="00F303C0"/>
    <w:rsid w:val="00F30628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B53"/>
    <w:rsid w:val="00F50875"/>
    <w:rsid w:val="00F52112"/>
    <w:rsid w:val="00F55260"/>
    <w:rsid w:val="00F624D1"/>
    <w:rsid w:val="00F632CD"/>
    <w:rsid w:val="00F642FC"/>
    <w:rsid w:val="00F6535E"/>
    <w:rsid w:val="00F66F74"/>
    <w:rsid w:val="00F6714D"/>
    <w:rsid w:val="00F77CAC"/>
    <w:rsid w:val="00F816E1"/>
    <w:rsid w:val="00F84232"/>
    <w:rsid w:val="00F85774"/>
    <w:rsid w:val="00F86470"/>
    <w:rsid w:val="00F87F89"/>
    <w:rsid w:val="00F91FDD"/>
    <w:rsid w:val="00F9426A"/>
    <w:rsid w:val="00F96C07"/>
    <w:rsid w:val="00F96E2E"/>
    <w:rsid w:val="00F97A26"/>
    <w:rsid w:val="00FA16D7"/>
    <w:rsid w:val="00FA1709"/>
    <w:rsid w:val="00FA1D8E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FDC"/>
    <w:rsid w:val="00FB37A2"/>
    <w:rsid w:val="00FB5359"/>
    <w:rsid w:val="00FB628B"/>
    <w:rsid w:val="00FC0BE5"/>
    <w:rsid w:val="00FC235B"/>
    <w:rsid w:val="00FC2D75"/>
    <w:rsid w:val="00FC695F"/>
    <w:rsid w:val="00FD1768"/>
    <w:rsid w:val="00FD1FD4"/>
    <w:rsid w:val="00FD502D"/>
    <w:rsid w:val="00FD68B3"/>
    <w:rsid w:val="00FE0EAD"/>
    <w:rsid w:val="00FE104D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F5C5A"/>
  <w15:docId w15:val="{F76D9D5B-D983-4DA5-8629-26B15270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2629-2ECE-4FE8-9DCF-9BDB7B98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ludham parishclerk</cp:lastModifiedBy>
  <cp:revision>21</cp:revision>
  <cp:lastPrinted>2017-03-28T21:21:00Z</cp:lastPrinted>
  <dcterms:created xsi:type="dcterms:W3CDTF">2017-03-10T12:09:00Z</dcterms:created>
  <dcterms:modified xsi:type="dcterms:W3CDTF">2017-03-29T18:43:00Z</dcterms:modified>
</cp:coreProperties>
</file>